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5B2805">
        <w:rPr>
          <w:rFonts w:ascii="Arial Narrow" w:hAnsi="Arial Narrow"/>
          <w:sz w:val="24"/>
          <w:szCs w:val="24"/>
        </w:rPr>
        <w:t>Oktober 2017</w:t>
      </w:r>
      <w:r>
        <w:rPr>
          <w:rFonts w:ascii="Arial Narrow" w:hAnsi="Arial Narrow"/>
          <w:sz w:val="24"/>
          <w:szCs w:val="24"/>
        </w:rPr>
        <w:tab/>
        <w:t>2. preverjanje</w:t>
      </w:r>
      <w:r>
        <w:rPr>
          <w:rFonts w:ascii="Arial Narrow" w:hAnsi="Arial Narrow"/>
          <w:sz w:val="24"/>
          <w:szCs w:val="24"/>
        </w:rPr>
        <w:tab/>
        <w:t>Ime in priimek, razred: ____________________</w:t>
      </w: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čke: ________/56                 </w:t>
      </w:r>
      <w:r>
        <w:rPr>
          <w:rFonts w:ascii="Arial Narrow" w:hAnsi="Arial Narrow"/>
          <w:sz w:val="24"/>
          <w:szCs w:val="24"/>
        </w:rPr>
        <w:tab/>
        <w:t>Procenti: ____________</w:t>
      </w:r>
    </w:p>
    <w:p w:rsidR="005B2805" w:rsidRDefault="005B2805" w:rsidP="005B2805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.</w:t>
      </w:r>
    </w:p>
    <w:p w:rsidR="005B2805" w:rsidRDefault="005B2805" w:rsidP="005B2805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5B2805">
        <w:rPr>
          <w:rFonts w:ascii="Arial Narrow" w:hAnsi="Arial Narrow"/>
          <w:b/>
          <w:sz w:val="24"/>
          <w:szCs w:val="24"/>
        </w:rPr>
        <w:t>Rezultati so okrajšani ulomki in spremenjeni v celi del.</w:t>
      </w:r>
    </w:p>
    <w:p w:rsidR="005B2805" w:rsidRDefault="00B71FC9" w:rsidP="005B280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40005</wp:posOffset>
                </wp:positionV>
                <wp:extent cx="706120" cy="284480"/>
                <wp:effectExtent l="0" t="0" r="17780" b="2032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FC9" w:rsidRDefault="00B71FC9">
                            <w:r>
                              <w:t xml:space="preserve">       /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65.45pt;margin-top:3.15pt;width:55.6pt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" fillcolor="white [3201]" strokeweight=".5pt">
                <v:textbox>
                  <w:txbxContent>
                    <w:p w:rsidR="00B71FC9" w:rsidRDefault="00B71FC9">
                      <w:r>
                        <w:t xml:space="preserve">       / 16</w:t>
                      </w:r>
                    </w:p>
                  </w:txbxContent>
                </v:textbox>
              </v:shape>
            </w:pict>
          </mc:Fallback>
        </mc:AlternateContent>
      </w: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5B2805">
        <w:rPr>
          <w:rFonts w:ascii="Arial Narrow" w:hAnsi="Arial Narrow"/>
          <w:b/>
          <w:sz w:val="24"/>
          <w:szCs w:val="24"/>
        </w:rPr>
        <w:t>1. zračunaj:</w:t>
      </w: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5 ) + ( +18) = </w:t>
      </w: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B2805" w:rsidRDefault="005B2805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Pr="005B2805">
        <w:rPr>
          <w:rFonts w:ascii="Arial Narrow" w:hAnsi="Arial Narrow"/>
          <w:sz w:val="24"/>
          <w:szCs w:val="24"/>
        </w:rPr>
        <w:t xml:space="preserve">( </w:t>
      </w:r>
      <w:r>
        <w:rPr>
          <w:rFonts w:ascii="Arial Narrow" w:hAnsi="Arial Narrow"/>
          <w:sz w:val="24"/>
          <w:szCs w:val="24"/>
        </w:rPr>
        <w:t>–</w:t>
      </w:r>
      <w:r w:rsidRPr="005B2805">
        <w:rPr>
          <w:rFonts w:ascii="Arial Narrow" w:hAnsi="Arial Narrow"/>
          <w:sz w:val="24"/>
          <w:szCs w:val="24"/>
        </w:rPr>
        <w:t xml:space="preserve"> 13 ) </w:t>
      </w:r>
      <w:r>
        <w:rPr>
          <w:rFonts w:ascii="Arial Narrow" w:hAnsi="Arial Narrow"/>
          <w:sz w:val="24"/>
          <w:szCs w:val="24"/>
        </w:rPr>
        <w:t xml:space="preserve">– ( + 21) = </w:t>
      </w: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>
        <w:rPr>
          <w:rFonts w:ascii="Arial Narrow" w:hAnsi="Arial Narrow"/>
          <w:sz w:val="24"/>
          <w:szCs w:val="24"/>
        </w:rPr>
        <w:t xml:space="preserve"> +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5 ) = </w:t>
      </w: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3,2 +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5,18) = </w:t>
      </w: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5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30B54" w:rsidRDefault="00F30B5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0,34 +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1039E7" w:rsidRDefault="001039E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1039E7" w:rsidRDefault="001039E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6 =</w:t>
      </w:r>
    </w:p>
    <w:p w:rsidR="001039E7" w:rsidRDefault="001039E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039E7" w:rsidRDefault="0061688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+65) · (+103) =</w:t>
      </w:r>
    </w:p>
    <w:p w:rsidR="0061688A" w:rsidRDefault="0061688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1688A" w:rsidRDefault="00A6257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· (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2) =</w:t>
      </w:r>
    </w:p>
    <w:p w:rsidR="00A62576" w:rsidRDefault="00A6257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62576" w:rsidRDefault="005A19D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8 ) · 0 =</w:t>
      </w:r>
    </w:p>
    <w:p w:rsidR="005A19D3" w:rsidRDefault="005A19D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A19D3" w:rsidRDefault="00C31322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2,5 ) ·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8 ) =</w:t>
      </w:r>
    </w:p>
    <w:p w:rsidR="00C31322" w:rsidRDefault="00C31322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31322" w:rsidRPr="00E76BA4" w:rsidRDefault="0076515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·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5,3 ) : ( + 10) =</w:t>
      </w:r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+ 6400) : ( + 40) = </w:t>
      </w:r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,5 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E76BA4" w:rsidRDefault="00E76BA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D57F1E" w:rsidRDefault="00D57F1E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E76BA4" w:rsidRDefault="00EC4B9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den>
            </m:f>
          </m:e>
        </m:d>
      </m:oMath>
      <w:r>
        <w:rPr>
          <w:rFonts w:ascii="Arial Narrow" w:eastAsiaTheme="minorEastAsia" w:hAnsi="Arial Narrow"/>
          <w:sz w:val="24"/>
          <w:szCs w:val="24"/>
        </w:rPr>
        <w:t xml:space="preserve"> 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</m:e>
        </m:d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610EFA" w:rsidRDefault="00610EFA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10EFA" w:rsidRDefault="00610EFA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b/>
          <w:sz w:val="24"/>
          <w:szCs w:val="24"/>
        </w:rPr>
      </w:pPr>
      <w:r w:rsidRPr="00610EFA">
        <w:rPr>
          <w:rFonts w:ascii="Arial Narrow" w:eastAsiaTheme="minorEastAsia" w:hAnsi="Arial Narrow"/>
          <w:b/>
          <w:sz w:val="24"/>
          <w:szCs w:val="24"/>
        </w:rPr>
        <w:lastRenderedPageBreak/>
        <w:t>2. Izračunaj:</w:t>
      </w:r>
    </w:p>
    <w:p w:rsidR="00610EFA" w:rsidRDefault="00F20753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b/>
          <w:sz w:val="24"/>
          <w:szCs w:val="24"/>
        </w:rPr>
      </w:pPr>
      <w:r>
        <w:rPr>
          <w:rFonts w:ascii="Arial Narrow" w:eastAsiaTheme="minorEastAsia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106680</wp:posOffset>
                </wp:positionV>
                <wp:extent cx="599440" cy="238760"/>
                <wp:effectExtent l="0" t="0" r="1016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753" w:rsidRDefault="00F20753">
                            <w:r>
                              <w:t xml:space="preserve">      </w:t>
                            </w:r>
                            <w:r>
                              <w:t>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475.05pt;margin-top:8.4pt;width:47.2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" fillcolor="white [3201]" strokeweight=".5pt">
                <v:textbox>
                  <w:txbxContent>
                    <w:p w:rsidR="00F20753" w:rsidRDefault="00F20753">
                      <w:r>
                        <w:t xml:space="preserve">      </w:t>
                      </w:r>
                      <w: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610EFA" w:rsidRDefault="00610EF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16 + 14 )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32 + 15 )  +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8 + 13 ) =</w:t>
      </w: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47877" w:rsidRDefault="0024787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2,5 ) +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2,24 )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3,11 ) +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32,5 ) = </w:t>
      </w: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4765F0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C60B8B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118745</wp:posOffset>
                </wp:positionV>
                <wp:extent cx="629920" cy="274320"/>
                <wp:effectExtent l="0" t="0" r="17780" b="1143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B8B" w:rsidRDefault="00C60B8B">
                            <w:r>
                              <w:t xml:space="preserve">   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28" type="#_x0000_t202" style="position:absolute;margin-left:475.05pt;margin-top:9.35pt;width:49.6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" fillcolor="white [3201]" strokeweight=".5pt">
                <v:textbox>
                  <w:txbxContent>
                    <w:p w:rsidR="00C60B8B" w:rsidRDefault="00C60B8B">
                      <w:r>
                        <w:t xml:space="preserve">   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4765F0" w:rsidRDefault="00664185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-0,7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</m:oMath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A822C4" w:rsidRDefault="00A822C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A822C4" w:rsidRDefault="00A822C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765F0" w:rsidRDefault="00A822C4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66675</wp:posOffset>
                </wp:positionV>
                <wp:extent cx="594360" cy="274320"/>
                <wp:effectExtent l="0" t="0" r="15240" b="1143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2C4" w:rsidRDefault="00A822C4">
                            <w:r>
                              <w:t xml:space="preserve">  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9" type="#_x0000_t202" style="position:absolute;margin-left:472.65pt;margin-top:5.25pt;width:46.8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" fillcolor="white [3201]" strokeweight=".5pt">
                <v:textbox>
                  <w:txbxContent>
                    <w:p w:rsidR="00A822C4" w:rsidRDefault="00A822C4">
                      <w:r>
                        <w:t xml:space="preserve">  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FD437C">
        <w:rPr>
          <w:rFonts w:ascii="Arial Narrow" w:hAnsi="Arial Narrow"/>
          <w:sz w:val="24"/>
          <w:szCs w:val="24"/>
        </w:rPr>
        <w:t>–</w:t>
      </w:r>
      <w:r w:rsidR="00FD437C">
        <w:rPr>
          <w:rFonts w:ascii="Arial Narrow" w:hAnsi="Arial Narrow"/>
          <w:sz w:val="24"/>
          <w:szCs w:val="24"/>
        </w:rPr>
        <w:t xml:space="preserve"> 6 · ( </w:t>
      </w:r>
      <w:r w:rsidR="00FD437C">
        <w:rPr>
          <w:rFonts w:ascii="Arial Narrow" w:hAnsi="Arial Narrow"/>
          <w:sz w:val="24"/>
          <w:szCs w:val="24"/>
        </w:rPr>
        <w:t>–</w:t>
      </w:r>
      <w:r w:rsidR="00FD437C">
        <w:rPr>
          <w:rFonts w:ascii="Arial Narrow" w:hAnsi="Arial Narrow"/>
          <w:sz w:val="24"/>
          <w:szCs w:val="24"/>
        </w:rPr>
        <w:t xml:space="preserve"> 5 ) + 12 · ( </w:t>
      </w:r>
      <w:r w:rsidR="00FD437C">
        <w:rPr>
          <w:rFonts w:ascii="Arial Narrow" w:hAnsi="Arial Narrow"/>
          <w:sz w:val="24"/>
          <w:szCs w:val="24"/>
        </w:rPr>
        <w:t>–</w:t>
      </w:r>
      <w:r w:rsidR="00FD437C">
        <w:rPr>
          <w:rFonts w:ascii="Arial Narrow" w:hAnsi="Arial Narrow"/>
          <w:sz w:val="24"/>
          <w:szCs w:val="24"/>
        </w:rPr>
        <w:t xml:space="preserve"> 6 ) </w:t>
      </w:r>
      <w:r w:rsidR="00FD437C">
        <w:rPr>
          <w:rFonts w:ascii="Arial Narrow" w:hAnsi="Arial Narrow"/>
          <w:sz w:val="24"/>
          <w:szCs w:val="24"/>
        </w:rPr>
        <w:t>–</w:t>
      </w:r>
      <w:r w:rsidR="00FD437C">
        <w:rPr>
          <w:rFonts w:ascii="Arial Narrow" w:hAnsi="Arial Narrow"/>
          <w:sz w:val="24"/>
          <w:szCs w:val="24"/>
        </w:rPr>
        <w:t xml:space="preserve"> 20 =</w:t>
      </w: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B4373" w:rsidRDefault="00DA605E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80645</wp:posOffset>
                </wp:positionV>
                <wp:extent cx="594360" cy="243840"/>
                <wp:effectExtent l="0" t="0" r="15240" b="2286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605E" w:rsidRDefault="00DA605E">
                            <w:r>
                              <w:t xml:space="preserve">   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margin-left:472.65pt;margin-top:6.35pt;width:46.8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" fillcolor="white [3201]" strokeweight=".5pt">
                <v:textbox>
                  <w:txbxContent>
                    <w:p w:rsidR="00DA605E" w:rsidRDefault="00DA605E">
                      <w:r>
                        <w:t xml:space="preserve">   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6B4373" w:rsidRDefault="006B437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 – 5 ·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7 ) + 63 :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9 ) =</w:t>
      </w: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D437C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-13335</wp:posOffset>
                </wp:positionV>
                <wp:extent cx="599440" cy="264160"/>
                <wp:effectExtent l="0" t="0" r="10160" b="2159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F4F" w:rsidRDefault="00161F4F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31" type="#_x0000_t202" style="position:absolute;margin-left:473.45pt;margin-top:-1.05pt;width:47.2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" fillcolor="white [3201]" strokeweight=".5pt">
                <v:textbox>
                  <w:txbxContent>
                    <w:p w:rsidR="00161F4F" w:rsidRDefault="00161F4F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( 70 – 84 ) · (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3 ) – 66 : ( 25 – 14 ) = </w:t>
      </w: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5034AA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034AA" w:rsidRDefault="00777F2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40005</wp:posOffset>
                </wp:positionV>
                <wp:extent cx="599440" cy="264160"/>
                <wp:effectExtent l="0" t="0" r="10160" b="2159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7F27" w:rsidRDefault="00777F27">
                            <w:r>
                              <w:t xml:space="preserve">      </w:t>
                            </w:r>
                            <w:r>
                              <w:t>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2" type="#_x0000_t202" style="position:absolute;margin-left:473.45pt;margin-top:3.15pt;width:47.2pt;height:2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" fillcolor="white [3201]" strokeweight=".5pt">
                <v:textbox>
                  <w:txbxContent>
                    <w:p w:rsidR="00777F27" w:rsidRDefault="00777F27">
                      <w:r>
                        <w:t xml:space="preserve">      </w:t>
                      </w:r>
                      <w: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5034AA">
        <w:rPr>
          <w:rFonts w:ascii="Arial Narrow" w:hAnsi="Arial Narrow"/>
          <w:sz w:val="24"/>
          <w:szCs w:val="24"/>
        </w:rPr>
        <w:t xml:space="preserve">( </w:t>
      </w:r>
      <w:r w:rsidR="005034AA">
        <w:rPr>
          <w:rFonts w:ascii="Arial Narrow" w:hAnsi="Arial Narrow"/>
          <w:sz w:val="24"/>
          <w:szCs w:val="24"/>
        </w:rPr>
        <w:t>–</w:t>
      </w:r>
      <w:r w:rsidR="005034AA">
        <w:rPr>
          <w:rFonts w:ascii="Arial Narrow" w:hAnsi="Arial Narrow"/>
          <w:sz w:val="24"/>
          <w:szCs w:val="24"/>
        </w:rPr>
        <w:t xml:space="preserve"> 9,6) : 4 – ( </w:t>
      </w:r>
      <w:r w:rsidR="005034AA">
        <w:rPr>
          <w:rFonts w:ascii="Arial Narrow" w:hAnsi="Arial Narrow"/>
          <w:sz w:val="24"/>
          <w:szCs w:val="24"/>
        </w:rPr>
        <w:t>–</w:t>
      </w:r>
      <w:r w:rsidR="005034AA">
        <w:rPr>
          <w:rFonts w:ascii="Arial Narrow" w:hAnsi="Arial Narrow"/>
          <w:sz w:val="24"/>
          <w:szCs w:val="24"/>
        </w:rPr>
        <w:t xml:space="preserve"> 12 ) : ( </w:t>
      </w:r>
      <w:r w:rsidR="005034AA">
        <w:rPr>
          <w:rFonts w:ascii="Arial Narrow" w:hAnsi="Arial Narrow"/>
          <w:sz w:val="24"/>
          <w:szCs w:val="24"/>
        </w:rPr>
        <w:t>–</w:t>
      </w:r>
      <w:r w:rsidR="005034AA">
        <w:rPr>
          <w:rFonts w:ascii="Arial Narrow" w:hAnsi="Arial Narrow"/>
          <w:sz w:val="24"/>
          <w:szCs w:val="24"/>
        </w:rPr>
        <w:t xml:space="preserve"> 0,6 ) = </w:t>
      </w: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EA4231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EA4231" w:rsidRDefault="007A11CF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2495</wp:posOffset>
                </wp:positionH>
                <wp:positionV relativeFrom="paragraph">
                  <wp:posOffset>179070</wp:posOffset>
                </wp:positionV>
                <wp:extent cx="619760" cy="259080"/>
                <wp:effectExtent l="0" t="0" r="27940" b="2667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1CF" w:rsidRDefault="007A11CF">
                            <w:r>
                              <w:t xml:space="preserve">      </w:t>
                            </w:r>
                            <w:r>
                              <w:t>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33" type="#_x0000_t202" style="position:absolute;margin-left:471.85pt;margin-top:14.1pt;width:48.8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" fillcolor="white [3201]" strokeweight=".5pt">
                <v:textbox>
                  <w:txbxContent>
                    <w:p w:rsidR="007A11CF" w:rsidRDefault="007A11CF">
                      <w:r>
                        <w:t xml:space="preserve">      </w:t>
                      </w:r>
                      <w: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EA4231">
        <w:rPr>
          <w:rFonts w:ascii="Arial Narrow" w:hAnsi="Arial Narrow"/>
          <w:sz w:val="24"/>
          <w:szCs w:val="24"/>
        </w:rPr>
        <w:t>3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EA4231">
        <w:rPr>
          <w:rFonts w:ascii="Arial Narrow" w:eastAsiaTheme="minorEastAsia" w:hAnsi="Arial Narrow"/>
          <w:sz w:val="24"/>
          <w:szCs w:val="24"/>
        </w:rPr>
        <w:t xml:space="preserve"> </w:t>
      </w:r>
      <w:r w:rsidR="00EA4231">
        <w:rPr>
          <w:rFonts w:ascii="Arial Narrow" w:hAnsi="Arial Narrow"/>
          <w:sz w:val="24"/>
          <w:szCs w:val="24"/>
        </w:rPr>
        <w:t>–</w:t>
      </w:r>
      <w:r w:rsidR="00EA4231">
        <w:rPr>
          <w:rFonts w:ascii="Arial Narrow" w:hAnsi="Arial Narrow"/>
          <w:sz w:val="24"/>
          <w:szCs w:val="24"/>
        </w:rPr>
        <w:t xml:space="preserve"> 5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EA4231">
        <w:rPr>
          <w:rFonts w:ascii="Arial Narrow" w:eastAsiaTheme="minorEastAsia" w:hAnsi="Arial Narrow"/>
          <w:sz w:val="24"/>
          <w:szCs w:val="24"/>
        </w:rPr>
        <w:t xml:space="preserve"> :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EA4231">
        <w:rPr>
          <w:rFonts w:ascii="Arial Narrow" w:eastAsiaTheme="minorEastAsia" w:hAnsi="Arial Narrow"/>
          <w:sz w:val="24"/>
          <w:szCs w:val="24"/>
        </w:rPr>
        <w:t xml:space="preserve"> + 10 = </w:t>
      </w: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174907" w:rsidRDefault="0017490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174907" w:rsidRDefault="0017490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7C2434" w:rsidRDefault="0017490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200025</wp:posOffset>
                </wp:positionV>
                <wp:extent cx="650240" cy="294640"/>
                <wp:effectExtent l="0" t="0" r="16510" b="1016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907" w:rsidRDefault="00174907">
                            <w:r>
                              <w:t xml:space="preserve">  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34" type="#_x0000_t202" style="position:absolute;margin-left:466.25pt;margin-top:15.75pt;width:51.2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" fillcolor="white [3201]" strokeweight=".5pt">
                <v:textbox>
                  <w:txbxContent>
                    <w:p w:rsidR="00174907" w:rsidRDefault="00174907">
                      <w:r>
                        <w:t xml:space="preserve">  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7C2434" w:rsidRPr="00643D37" w:rsidRDefault="007C2434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0,8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·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643D37" w:rsidRDefault="00643D3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643D37" w:rsidRDefault="00643D3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643D37" w:rsidRDefault="00643D37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43D37" w:rsidRPr="007C2434" w:rsidRDefault="006F2F08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92495</wp:posOffset>
                </wp:positionH>
                <wp:positionV relativeFrom="paragraph">
                  <wp:posOffset>52705</wp:posOffset>
                </wp:positionV>
                <wp:extent cx="624840" cy="279400"/>
                <wp:effectExtent l="0" t="0" r="22860" b="254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2F08" w:rsidRDefault="006F2F08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35" type="#_x0000_t202" style="position:absolute;margin-left:471.85pt;margin-top:4.15pt;width:49.2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" fillcolor="white [3201]" strokeweight=".5pt">
                <v:textbox>
                  <w:txbxContent>
                    <w:p w:rsidR="006F2F08" w:rsidRDefault="006F2F08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643D37">
        <w:rPr>
          <w:rFonts w:ascii="Arial Narrow" w:hAnsi="Arial Narrow"/>
          <w:sz w:val="24"/>
          <w:szCs w:val="24"/>
        </w:rPr>
        <w:t>–</w:t>
      </w:r>
      <w:r w:rsidR="00643D37">
        <w:rPr>
          <w:rFonts w:ascii="Arial Narrow" w:hAnsi="Arial Narrow"/>
          <w:sz w:val="24"/>
          <w:szCs w:val="24"/>
        </w:rPr>
        <w:t xml:space="preserve"> 3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·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·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</m:oMath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521D6" w:rsidRDefault="008521D6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01F8" w:rsidRDefault="009001F8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01F8" w:rsidRDefault="009001F8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01F8" w:rsidRDefault="009001F8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01F8" w:rsidRDefault="009001F8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001F8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35560</wp:posOffset>
                </wp:positionV>
                <wp:extent cx="629920" cy="289560"/>
                <wp:effectExtent l="0" t="0" r="1778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F07" w:rsidRDefault="004E0F07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6" type="#_x0000_t202" style="position:absolute;margin-left:471.45pt;margin-top:2.8pt;width:49.6pt;height:2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" fillcolor="white [3201]" strokeweight=".5pt">
                <v:textbox>
                  <w:txbxContent>
                    <w:p w:rsidR="004E0F07" w:rsidRDefault="004E0F07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9001F8" w:rsidRDefault="009001F8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 6,5 – 10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) + ( 5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- </w:t>
      </w:r>
      <w:r w:rsidR="00E4216A">
        <w:rPr>
          <w:rFonts w:ascii="Arial Narrow" w:eastAsiaTheme="minorEastAsia" w:hAnsi="Arial Narrow"/>
          <w:sz w:val="24"/>
          <w:szCs w:val="24"/>
        </w:rPr>
        <w:t>8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·24+1</m:t>
        </m:r>
      </m:oMath>
      <w:r w:rsidR="00E4216A"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E0F07" w:rsidRDefault="0034132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135255</wp:posOffset>
                </wp:positionV>
                <wp:extent cx="645160" cy="269240"/>
                <wp:effectExtent l="0" t="0" r="21590" b="165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32C" w:rsidRDefault="0034132C">
                            <w:r>
                              <w:t xml:space="preserve">      </w:t>
                            </w:r>
                            <w: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7" type="#_x0000_t202" style="position:absolute;margin-left:473.85pt;margin-top:10.65pt;width:50.8pt;height:2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" fillcolor="white [3201]" strokeweight=".5pt">
                <v:textbox>
                  <w:txbxContent>
                    <w:p w:rsidR="0034132C" w:rsidRDefault="0034132C">
                      <w:r>
                        <w:t xml:space="preserve">      </w:t>
                      </w:r>
                      <w: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4E0F07" w:rsidRP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4E0F07">
        <w:rPr>
          <w:rFonts w:ascii="Arial Narrow" w:hAnsi="Arial Narrow"/>
          <w:b/>
          <w:sz w:val="24"/>
          <w:szCs w:val="24"/>
        </w:rPr>
        <w:t>3. Izračunaj vrednost izraza, če je :</w:t>
      </w:r>
    </w:p>
    <w:p w:rsidR="00161F4F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    b =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4E0F07" w:rsidRDefault="004E0F07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(a + b) + (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b) =</w:t>
      </w:r>
    </w:p>
    <w:p w:rsidR="00D87013" w:rsidRDefault="00D8701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87013" w:rsidRDefault="00D8701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87013" w:rsidRDefault="00D8701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87013" w:rsidRDefault="00D8701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87013" w:rsidRDefault="00D8701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8701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167640</wp:posOffset>
                </wp:positionV>
                <wp:extent cx="645160" cy="259080"/>
                <wp:effectExtent l="0" t="0" r="21590" b="2667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023" w:rsidRDefault="00620023">
                            <w:r>
                              <w:t xml:space="preserve">       </w:t>
                            </w:r>
                            <w:r>
                              <w:t>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3" o:spid="_x0000_s1038" type="#_x0000_t202" style="position:absolute;margin-left:473.85pt;margin-top:13.2pt;width:50.8pt;height:2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" fillcolor="white [3201]" strokeweight=".5pt">
                <v:textbox>
                  <w:txbxContent>
                    <w:p w:rsidR="00620023" w:rsidRDefault="00620023">
                      <w:r>
                        <w:t xml:space="preserve">       </w:t>
                      </w:r>
                      <w: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D87013" w:rsidRPr="00D87013" w:rsidRDefault="00D87013" w:rsidP="005B2805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D87013">
        <w:rPr>
          <w:rFonts w:ascii="Arial Narrow" w:hAnsi="Arial Narrow"/>
          <w:b/>
          <w:sz w:val="24"/>
          <w:szCs w:val="24"/>
        </w:rPr>
        <w:t>4. Zapiši številski izraz in izračunaj njegovo vrednost:</w:t>
      </w:r>
    </w:p>
    <w:p w:rsidR="00161F4F" w:rsidRDefault="00161F4F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Od količnika števil 96 in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8 odštej razliko števil 68 in 29.</w:t>
      </w: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620023" w:rsidRDefault="00620023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Seštej razliko števil 13,6 in 2,8 in produkta števil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in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16.</w:t>
      </w: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D437C" w:rsidRDefault="00FD437C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D437C" w:rsidRPr="00610EFA" w:rsidRDefault="00FD437C" w:rsidP="005B2805">
      <w:pPr>
        <w:tabs>
          <w:tab w:val="left" w:pos="2835"/>
          <w:tab w:val="left" w:pos="5670"/>
        </w:tabs>
        <w:rPr>
          <w:rFonts w:ascii="Arial Narrow" w:eastAsiaTheme="minorEastAsia" w:hAnsi="Arial Narrow"/>
          <w:sz w:val="24"/>
          <w:szCs w:val="24"/>
        </w:rPr>
      </w:pPr>
    </w:p>
    <w:p w:rsidR="00185412" w:rsidRPr="00185412" w:rsidRDefault="00185412" w:rsidP="005B28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sectPr w:rsidR="00185412" w:rsidRPr="00185412" w:rsidSect="005B2805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07FC"/>
    <w:multiLevelType w:val="hybridMultilevel"/>
    <w:tmpl w:val="39FA8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84832"/>
    <w:multiLevelType w:val="hybridMultilevel"/>
    <w:tmpl w:val="3B14C40E"/>
    <w:lvl w:ilvl="0" w:tplc="007E57D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05"/>
    <w:rsid w:val="001039E7"/>
    <w:rsid w:val="00161F4F"/>
    <w:rsid w:val="00166396"/>
    <w:rsid w:val="00174907"/>
    <w:rsid w:val="00185412"/>
    <w:rsid w:val="00222F50"/>
    <w:rsid w:val="00247877"/>
    <w:rsid w:val="0034132C"/>
    <w:rsid w:val="003E31B2"/>
    <w:rsid w:val="004765F0"/>
    <w:rsid w:val="004E0F07"/>
    <w:rsid w:val="005034AA"/>
    <w:rsid w:val="005A19D3"/>
    <w:rsid w:val="005B2805"/>
    <w:rsid w:val="00610EFA"/>
    <w:rsid w:val="0061688A"/>
    <w:rsid w:val="00620023"/>
    <w:rsid w:val="00643D37"/>
    <w:rsid w:val="00664185"/>
    <w:rsid w:val="006A16F0"/>
    <w:rsid w:val="006B4373"/>
    <w:rsid w:val="006F2F08"/>
    <w:rsid w:val="00765157"/>
    <w:rsid w:val="00777F27"/>
    <w:rsid w:val="007A11CF"/>
    <w:rsid w:val="007C2434"/>
    <w:rsid w:val="008521D6"/>
    <w:rsid w:val="009001F8"/>
    <w:rsid w:val="00906BE5"/>
    <w:rsid w:val="009C35E6"/>
    <w:rsid w:val="00A62576"/>
    <w:rsid w:val="00A822C4"/>
    <w:rsid w:val="00B71FC9"/>
    <w:rsid w:val="00C31322"/>
    <w:rsid w:val="00C60B8B"/>
    <w:rsid w:val="00CF1F7A"/>
    <w:rsid w:val="00D57F1E"/>
    <w:rsid w:val="00D87013"/>
    <w:rsid w:val="00DA605E"/>
    <w:rsid w:val="00E274FD"/>
    <w:rsid w:val="00E4216A"/>
    <w:rsid w:val="00E76BA4"/>
    <w:rsid w:val="00EA4231"/>
    <w:rsid w:val="00EC4B9C"/>
    <w:rsid w:val="00F20753"/>
    <w:rsid w:val="00F30B54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DD98"/>
  <w15:chartTrackingRefBased/>
  <w15:docId w15:val="{EF5C182B-3E25-4FDD-9D59-4B868CBE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B2805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3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41C98A-4A3F-440B-9CC8-42FAFDFE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</cp:revision>
  <dcterms:created xsi:type="dcterms:W3CDTF">2017-10-31T07:54:00Z</dcterms:created>
  <dcterms:modified xsi:type="dcterms:W3CDTF">2017-10-31T07:54:00Z</dcterms:modified>
</cp:coreProperties>
</file>